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8"/>
        <w:gridCol w:w="1796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Town!=null}&gt;&gt;&lt;&lt;respondent2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y!=null}&gt;&gt;&lt;&lt;respondent2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ry!=null}&gt;&gt;&lt;&lt;respondent2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Code!=null}&gt;&gt;&lt;&lt;respondent2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Defendant’s respons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commonDetails.amountToPay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Why they dispute the claim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 xml:space="preserve"> respondent1SpecDefenceResponseDocument!=null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 xml:space="preserve"> 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evidenc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respondent1SpecDefenceResponseDocument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s have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9"/>
        <w:gridCol w:w="6239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 res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25"/>
      </w:tblGrid>
      <w:tr>
        <w:trPr>
          <w:trHeight w:val="680" w:hRule="atLeast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s believe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s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s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5448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841</TotalTime>
  <Application>LibreOffice/24.2.1.2$MacOSX_X86_64 LibreOffice_project/db4def46b0453cc22e2d0305797cf981b68ef5ac</Application>
  <AppVersion>15.0000</AppVersion>
  <Pages>4</Pages>
  <Words>312</Words>
  <Characters>4404</Characters>
  <CharactersWithSpaces>4604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12T14:10:24Z</dcterms:modified>
  <cp:revision>23</cp:revision>
  <dc:subject/>
  <dc:title>Was: CV-SPC-HRN-ENG-01276-1     Now: CV-SPC-HRN-ENG-01360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